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5B66" w14:textId="0E58A431" w:rsidR="000A74DA" w:rsidRPr="00EB6BF3" w:rsidRDefault="00EB6BF3" w:rsidP="001C5D1E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EB6BF3">
        <w:rPr>
          <w:b/>
          <w:sz w:val="24"/>
          <w:szCs w:val="24"/>
        </w:rPr>
        <w:t>Załącznik nr 6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E7320" w:rsidRDefault="00C1061B" w:rsidP="00C1061B">
      <w:pPr>
        <w:jc w:val="center"/>
        <w:rPr>
          <w:b/>
          <w:sz w:val="22"/>
          <w:szCs w:val="22"/>
        </w:rPr>
      </w:pPr>
      <w:r w:rsidRPr="001E7320">
        <w:rPr>
          <w:b/>
          <w:sz w:val="22"/>
          <w:szCs w:val="22"/>
        </w:rPr>
        <w:t>FORMULARZ ZGŁOSZENIOWY KANDYDATA/KANDYDATKI</w:t>
      </w:r>
    </w:p>
    <w:p w14:paraId="50F2CF9F" w14:textId="69FBD6D9" w:rsidR="00C1061B" w:rsidRPr="00F372AC" w:rsidRDefault="00C1061B" w:rsidP="00C1061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Pr="00BE0D7C">
        <w:rPr>
          <w:sz w:val="24"/>
          <w:szCs w:val="24"/>
        </w:rPr>
        <w:t>Prezydenta</w:t>
      </w:r>
      <w:r w:rsidR="00A12EAE" w:rsidRPr="00BE0D7C">
        <w:rPr>
          <w:color w:val="000000" w:themeColor="text1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>na realizację zadania publicznego w zakresie</w:t>
      </w:r>
      <w:r w:rsidR="00DF1C14">
        <w:rPr>
          <w:sz w:val="24"/>
          <w:szCs w:val="24"/>
        </w:rPr>
        <w:t xml:space="preserve"> </w:t>
      </w:r>
      <w:r w:rsidR="00BE0D7C">
        <w:rPr>
          <w:sz w:val="24"/>
          <w:szCs w:val="24"/>
        </w:rPr>
        <w:t>wspierania i upowszechniania kultury fizycznej</w:t>
      </w:r>
      <w:r w:rsidRPr="00F372AC">
        <w:rPr>
          <w:bCs/>
          <w:sz w:val="24"/>
          <w:szCs w:val="24"/>
        </w:rPr>
        <w:t xml:space="preserve"> </w:t>
      </w:r>
      <w:r w:rsidR="002F1947">
        <w:rPr>
          <w:bCs/>
          <w:sz w:val="24"/>
          <w:szCs w:val="24"/>
        </w:rPr>
        <w:br/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BE0D7C">
        <w:rPr>
          <w:b/>
          <w:bCs/>
          <w:sz w:val="24"/>
          <w:szCs w:val="24"/>
        </w:rPr>
        <w:t xml:space="preserve">Realizacja lokalnych projektów w ramach zadań </w:t>
      </w:r>
      <w:r w:rsidR="007C572F">
        <w:rPr>
          <w:b/>
          <w:bCs/>
          <w:sz w:val="24"/>
          <w:szCs w:val="24"/>
        </w:rPr>
        <w:t>bieżących rocznych dzielnic</w:t>
      </w:r>
      <w:r>
        <w:rPr>
          <w:b/>
          <w:bCs/>
          <w:sz w:val="24"/>
          <w:szCs w:val="24"/>
        </w:rPr>
        <w:t>”</w:t>
      </w:r>
      <w:r w:rsidRPr="00665B97">
        <w:rPr>
          <w:b/>
          <w:bCs/>
          <w:sz w:val="24"/>
          <w:szCs w:val="24"/>
        </w:rPr>
        <w:t xml:space="preserve"> 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8F2CFC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00234D6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12D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14:paraId="3039E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B8B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1DDF08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B1C4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7D26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8F2CF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EA3DBF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6ED61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187C1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05D2D5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01A111E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8F2CFC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2778DB54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C63B29">
        <w:rPr>
          <w:b/>
          <w:color w:val="000000" w:themeColor="text1"/>
        </w:rPr>
        <w:t>Prezydenta</w:t>
      </w:r>
      <w:r w:rsidR="00A90BFB" w:rsidRPr="00C63B29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 publicznego w zakresie</w:t>
      </w:r>
      <w:r w:rsidR="00DF1C14">
        <w:rPr>
          <w:b/>
          <w:bCs/>
          <w:color w:val="000000" w:themeColor="text1"/>
        </w:rPr>
        <w:t xml:space="preserve"> </w:t>
      </w:r>
      <w:r w:rsidR="00C63B29">
        <w:rPr>
          <w:b/>
          <w:bCs/>
          <w:color w:val="000000" w:themeColor="text1"/>
        </w:rPr>
        <w:t>wspierania i upowszechniania kultury fizycznej</w:t>
      </w:r>
      <w:r w:rsidRPr="00F06128">
        <w:rPr>
          <w:b/>
          <w:bCs/>
          <w:color w:val="000000" w:themeColor="text1"/>
        </w:rPr>
        <w:t xml:space="preserve"> zadania publicznego </w:t>
      </w:r>
      <w:r w:rsidRPr="0082140E">
        <w:rPr>
          <w:b/>
          <w:bCs/>
        </w:rPr>
        <w:t>pn. „</w:t>
      </w:r>
      <w:r w:rsidR="00C63B29">
        <w:rPr>
          <w:b/>
          <w:bCs/>
        </w:rPr>
        <w:t>Realizacja lokalnych projektów w ramach zadań bieżących dzielnic</w:t>
      </w:r>
      <w:r w:rsidRPr="0082140E">
        <w:rPr>
          <w:b/>
          <w:bCs/>
        </w:rPr>
        <w:t xml:space="preserve">”  </w:t>
      </w:r>
      <w:r w:rsidRPr="0082140E">
        <w:rPr>
          <w:b/>
        </w:rPr>
        <w:t xml:space="preserve">. </w:t>
      </w:r>
    </w:p>
    <w:p w14:paraId="28F6CD69" w14:textId="77777777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 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2EFE7053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 xml:space="preserve">i o wolontariacie, tj. od roku: ………………….. </w:t>
      </w:r>
      <w:r w:rsidRPr="0082140E">
        <w:rPr>
          <w:rStyle w:val="Odwoanieprzypisudolnego"/>
          <w:b/>
        </w:rPr>
        <w:footnoteReference w:id="1"/>
      </w:r>
    </w:p>
    <w:p w14:paraId="22285975" w14:textId="6A100CA0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B050C6">
        <w:rPr>
          <w:b/>
          <w:color w:val="000000" w:themeColor="text1"/>
        </w:rPr>
        <w:t>Prezydenta Miasta Krakowa</w:t>
      </w:r>
      <w:r w:rsidRPr="00F06128">
        <w:rPr>
          <w:b/>
          <w:color w:val="000000" w:themeColor="text1"/>
        </w:rPr>
        <w:t xml:space="preserve"> w celu opiniowania złożonych </w:t>
      </w:r>
      <w:r w:rsidRPr="0082140E">
        <w:rPr>
          <w:b/>
        </w:rPr>
        <w:t xml:space="preserve">ofert w ramach otwartych konkursów ofert na realizację zadania publicznego w zakresie </w:t>
      </w:r>
      <w:r w:rsidR="00326675">
        <w:rPr>
          <w:b/>
        </w:rPr>
        <w:t>wspierania i upowszechniania kultury fizycznej</w:t>
      </w:r>
      <w:r w:rsidR="00DF1C14">
        <w:rPr>
          <w:b/>
        </w:rPr>
        <w:t xml:space="preserve"> </w:t>
      </w:r>
      <w:r w:rsidRPr="0082140E">
        <w:rPr>
          <w:b/>
        </w:rPr>
        <w:t>zadania publicznego pn. „</w:t>
      </w:r>
      <w:r w:rsidR="00326675">
        <w:rPr>
          <w:b/>
        </w:rPr>
        <w:t xml:space="preserve">Realizacja lokalnych projektów w ramach zadań bieżących rocznych dzielnic” </w:t>
      </w:r>
      <w:bookmarkStart w:id="0" w:name="_GoBack"/>
      <w:bookmarkEnd w:id="0"/>
      <w:r w:rsidRPr="0082140E">
        <w:rPr>
          <w:b/>
        </w:rPr>
        <w:t>i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1936A6B5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1"/>
      </w:tblGrid>
      <w:tr w:rsidR="00C1061B" w14:paraId="3FB436F1" w14:textId="77777777" w:rsidTr="008F2CFC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3350ED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C1061B" w14:paraId="6FB6FEA9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77777777" w:rsidR="00C1061B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14:paraId="50253522" w14:textId="141BB1F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Pr="0082140E">
        <w:rPr>
          <w:rStyle w:val="Odwoanieprzypisudolnego"/>
          <w:b/>
        </w:rPr>
        <w:footnoteReference w:id="3"/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C1061B" w14:paraId="62D6B7B1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14:paraId="0D29F5F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7DBD52CB" w14:textId="28EB2B7E" w:rsidR="00C1061B" w:rsidRDefault="00C1061B" w:rsidP="00C1061B"/>
    <w:p w14:paraId="631E290F" w14:textId="77777777" w:rsidR="00C1061B" w:rsidRPr="002F4AB0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14:paraId="171A1345" w14:textId="5F3AAF2F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42CEBBD2" w14:textId="77777777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1B1A84E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2,3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>o czym mogą ulec zniszczeniu 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208EC44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>Dz. U. 2019r. poz. 688</w:t>
      </w:r>
      <w:r w:rsidRPr="00AA0BA9">
        <w:rPr>
          <w:i/>
          <w:color w:val="000000" w:themeColor="text1"/>
          <w:sz w:val="20"/>
          <w:szCs w:val="20"/>
        </w:rPr>
        <w:t xml:space="preserve"> z </w:t>
      </w:r>
      <w:proofErr w:type="spellStart"/>
      <w:r w:rsidRPr="00AA0BA9">
        <w:rPr>
          <w:i/>
          <w:color w:val="000000" w:themeColor="text1"/>
          <w:sz w:val="20"/>
          <w:szCs w:val="20"/>
        </w:rPr>
        <w:t>późn</w:t>
      </w:r>
      <w:proofErr w:type="spellEnd"/>
      <w:r w:rsidRPr="00AA0BA9">
        <w:rPr>
          <w:i/>
          <w:color w:val="000000" w:themeColor="text1"/>
          <w:sz w:val="20"/>
          <w:szCs w:val="20"/>
        </w:rPr>
        <w:t>. zm.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44C62EE8" w14:textId="77777777" w:rsidR="00C1061B" w:rsidRPr="00AA0BA9" w:rsidRDefault="00C1061B" w:rsidP="00C1061B">
      <w:pPr>
        <w:pStyle w:val="NormalnyWeb"/>
        <w:spacing w:before="0" w:beforeAutospacing="0" w:after="0" w:afterAutospacing="0"/>
        <w:ind w:left="284"/>
        <w:jc w:val="both"/>
        <w:rPr>
          <w:i/>
          <w:color w:val="000000" w:themeColor="text1"/>
          <w:sz w:val="20"/>
          <w:szCs w:val="20"/>
        </w:rPr>
      </w:pPr>
    </w:p>
    <w:p w14:paraId="30984175" w14:textId="77777777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C13F8AD" w14:textId="4A1147F2" w:rsidR="00C1061B" w:rsidRPr="009E388B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Dane kontaktowe Inspektora Ochrony Danych</w:t>
      </w:r>
      <w:r w:rsidR="0082140E" w:rsidRPr="009E388B">
        <w:rPr>
          <w:i/>
          <w:color w:val="000000" w:themeColor="text1"/>
          <w:sz w:val="20"/>
          <w:szCs w:val="20"/>
        </w:rPr>
        <w:t xml:space="preserve"> w UMK</w:t>
      </w:r>
      <w:r w:rsidRPr="009E388B">
        <w:rPr>
          <w:i/>
          <w:color w:val="000000" w:themeColor="text1"/>
          <w:sz w:val="20"/>
          <w:szCs w:val="20"/>
        </w:rPr>
        <w:t xml:space="preserve">: adres pocztowy – ul. Wielopole 17a, 31-072 Kraków, </w:t>
      </w:r>
      <w:r w:rsidRPr="009E388B">
        <w:rPr>
          <w:i/>
          <w:color w:val="000000" w:themeColor="text1"/>
          <w:sz w:val="20"/>
          <w:szCs w:val="20"/>
        </w:rPr>
        <w:br/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  <w:r w:rsidR="0018600B">
        <w:rPr>
          <w:i/>
          <w:color w:val="000000" w:themeColor="text1"/>
          <w:sz w:val="20"/>
          <w:szCs w:val="20"/>
        </w:rPr>
        <w:t>.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>1</w:t>
      </w:r>
    </w:p>
    <w:p w14:paraId="5F0C8D13" w14:textId="30B7C776" w:rsidR="0082140E" w:rsidRPr="00F06128" w:rsidRDefault="0082140E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74DC5DA7" w14:textId="58FA50D9" w:rsidR="0082140E" w:rsidRPr="00F06128" w:rsidRDefault="0082140E" w:rsidP="009E388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F06128">
        <w:rPr>
          <w:i/>
          <w:color w:val="000000" w:themeColor="text1"/>
          <w:sz w:val="20"/>
          <w:szCs w:val="20"/>
        </w:rPr>
        <w:t xml:space="preserve">Dane kontaktowe </w:t>
      </w:r>
      <w:r w:rsidR="009E388B" w:rsidRPr="00F06128">
        <w:rPr>
          <w:i/>
          <w:color w:val="000000" w:themeColor="text1"/>
          <w:sz w:val="20"/>
          <w:szCs w:val="20"/>
        </w:rPr>
        <w:t>Inspektora Ochrony Danych w Miejskim Centrum Przeciwdziałania Uzależnieniom: adres pocztowy</w:t>
      </w:r>
      <w:r w:rsidR="006C4C68" w:rsidRPr="00F06128">
        <w:rPr>
          <w:i/>
          <w:color w:val="000000" w:themeColor="text1"/>
          <w:sz w:val="20"/>
          <w:szCs w:val="20"/>
        </w:rPr>
        <w:t>: ul. Rozrywki 1, 31-419 Kraków, adres e-mail</w:t>
      </w:r>
      <w:r w:rsidR="006C4C68" w:rsidRPr="00545E6C">
        <w:rPr>
          <w:i/>
          <w:color w:val="000000" w:themeColor="text1"/>
          <w:sz w:val="20"/>
          <w:szCs w:val="20"/>
        </w:rPr>
        <w:t>:</w:t>
      </w:r>
      <w:r w:rsidR="006C4C68" w:rsidRPr="00545E6C">
        <w:rPr>
          <w:i/>
          <w:color w:val="000000" w:themeColor="text1"/>
        </w:rPr>
        <w:t xml:space="preserve"> </w:t>
      </w:r>
      <w:r w:rsidR="00A90BFB" w:rsidRPr="00545E6C">
        <w:rPr>
          <w:i/>
          <w:sz w:val="20"/>
          <w:szCs w:val="20"/>
          <w:u w:val="single"/>
        </w:rPr>
        <w:t>iod@mcpu.krakow.pl</w:t>
      </w:r>
      <w:r w:rsidR="006C4C68" w:rsidRPr="00F06128">
        <w:rPr>
          <w:i/>
          <w:color w:val="000000" w:themeColor="text1"/>
          <w:sz w:val="20"/>
          <w:szCs w:val="20"/>
        </w:rPr>
        <w:t>.</w:t>
      </w:r>
      <w:r w:rsidR="00AA0BA9">
        <w:rPr>
          <w:i/>
          <w:color w:val="000000" w:themeColor="text1"/>
          <w:sz w:val="20"/>
          <w:szCs w:val="20"/>
          <w:vertAlign w:val="superscript"/>
        </w:rPr>
        <w:t>2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0537E728" w14:textId="21A1E650" w:rsidR="00C1061B" w:rsidRPr="00F06128" w:rsidRDefault="00C1061B" w:rsidP="00C1061B">
      <w:pPr>
        <w:jc w:val="both"/>
        <w:rPr>
          <w:b/>
          <w:color w:val="000000" w:themeColor="text1"/>
        </w:rPr>
      </w:pPr>
    </w:p>
    <w:p w14:paraId="4CABA8FF" w14:textId="4E5B7D82" w:rsid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09E3F04" w14:textId="52EE2191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twarzane w celu udziału Pani/Pana w komisji konkursowej  na podst. 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77777777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AA0BA9">
      <w:pPr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 xml:space="preserve">Dane kontaktowe inspektora ochrony danych: </w:t>
      </w:r>
    </w:p>
    <w:p w14:paraId="43AD1B74" w14:textId="21CA35F0" w:rsidR="00AA0BA9" w:rsidRPr="00AA0BA9" w:rsidRDefault="00AA0BA9" w:rsidP="00AA0BA9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10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  <w:r>
        <w:rPr>
          <w:vertAlign w:val="superscript"/>
        </w:rPr>
        <w:t>3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CED6D77" w14:textId="633DC599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27A1578" w14:textId="3CA08732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AA0BA9">
        <w:rPr>
          <w:color w:val="000000" w:themeColor="text1"/>
          <w:sz w:val="16"/>
          <w:szCs w:val="16"/>
          <w:u w:val="single"/>
        </w:rPr>
        <w:t>Przypisy:</w:t>
      </w:r>
    </w:p>
    <w:p w14:paraId="707F12B4" w14:textId="6093C9FA" w:rsidR="00C1061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1 </w:t>
      </w:r>
      <w:r w:rsidRPr="00AA0BA9">
        <w:rPr>
          <w:color w:val="000000" w:themeColor="text1"/>
          <w:sz w:val="16"/>
          <w:szCs w:val="16"/>
          <w:vertAlign w:val="subscript"/>
        </w:rPr>
        <w:t xml:space="preserve"> </w:t>
      </w:r>
      <w:r w:rsidRPr="00AA0BA9">
        <w:rPr>
          <w:color w:val="000000" w:themeColor="text1"/>
          <w:sz w:val="16"/>
          <w:szCs w:val="16"/>
        </w:rPr>
        <w:t>Zapis do stosowania przez komórki merytoryczne UMK.</w:t>
      </w:r>
    </w:p>
    <w:p w14:paraId="20A71247" w14:textId="0F26C326" w:rsidR="009E388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2 </w:t>
      </w:r>
      <w:r w:rsidRPr="00AA0BA9">
        <w:rPr>
          <w:color w:val="000000" w:themeColor="text1"/>
          <w:sz w:val="16"/>
          <w:szCs w:val="16"/>
        </w:rPr>
        <w:t>Zapis do stosowania przez Miejskie Centrum</w:t>
      </w:r>
      <w:r w:rsidR="00F06128" w:rsidRPr="00AA0BA9">
        <w:rPr>
          <w:color w:val="000000" w:themeColor="text1"/>
          <w:sz w:val="16"/>
          <w:szCs w:val="16"/>
        </w:rPr>
        <w:t xml:space="preserve"> Profilaktyki Uzależnień</w:t>
      </w:r>
      <w:r w:rsidR="006C4C68" w:rsidRPr="00AA0BA9">
        <w:rPr>
          <w:color w:val="000000" w:themeColor="text1"/>
          <w:sz w:val="16"/>
          <w:szCs w:val="16"/>
        </w:rPr>
        <w:t xml:space="preserve"> w Krakowie.</w:t>
      </w:r>
      <w:r w:rsidRPr="00AA0BA9">
        <w:rPr>
          <w:color w:val="000000" w:themeColor="text1"/>
          <w:sz w:val="16"/>
          <w:szCs w:val="16"/>
        </w:rPr>
        <w:t xml:space="preserve"> </w:t>
      </w:r>
    </w:p>
    <w:p w14:paraId="5D194352" w14:textId="20451FA4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3 </w:t>
      </w:r>
      <w:r w:rsidRPr="00AA0BA9">
        <w:rPr>
          <w:color w:val="000000" w:themeColor="text1"/>
          <w:sz w:val="16"/>
          <w:szCs w:val="16"/>
        </w:rPr>
        <w:t>Zapis do stosowania przez Miejski Ośrodek Pomocy Społecznej w Krakowie.</w:t>
      </w:r>
    </w:p>
    <w:p w14:paraId="16DB8BB5" w14:textId="6F4B20F7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03C9D7E" w14:textId="08B80FE0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845BE4C" w14:textId="2B71BBC8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453DA9D1" w14:textId="36B8C525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96FECD6" w14:textId="3270DB04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31520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C3A4EB6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893BB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08A398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95CEA0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B71D967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6D5381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CD5DB44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349A4C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8F3BEF" w:rsidSect="002F194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C9E1" w14:textId="77777777" w:rsidR="0054021C" w:rsidRDefault="0054021C" w:rsidP="000A72A2">
      <w:r>
        <w:separator/>
      </w:r>
    </w:p>
  </w:endnote>
  <w:endnote w:type="continuationSeparator" w:id="0">
    <w:p w14:paraId="35926BE8" w14:textId="77777777" w:rsidR="0054021C" w:rsidRDefault="0054021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75">
          <w:rPr>
            <w:noProof/>
          </w:rPr>
          <w:t>3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E14A" w14:textId="77777777" w:rsidR="0054021C" w:rsidRDefault="0054021C" w:rsidP="000A72A2">
      <w:r>
        <w:separator/>
      </w:r>
    </w:p>
  </w:footnote>
  <w:footnote w:type="continuationSeparator" w:id="0">
    <w:p w14:paraId="31F60BF4" w14:textId="77777777" w:rsidR="0054021C" w:rsidRDefault="0054021C" w:rsidP="000A72A2">
      <w:r>
        <w:continuationSeparator/>
      </w:r>
    </w:p>
  </w:footnote>
  <w:footnote w:id="1">
    <w:p w14:paraId="770D0E63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 w:rsidRPr="00DF1C14"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4AEDD889" w14:textId="665120F6" w:rsidR="00D65AB3" w:rsidRPr="00DF1C14" w:rsidRDefault="00D65AB3" w:rsidP="00C1061B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>
        <w:rPr>
          <w:color w:val="000000" w:themeColor="text1"/>
          <w:sz w:val="16"/>
          <w:szCs w:val="16"/>
        </w:rPr>
        <w:t>iny Miejskiej Kraków na rok 2020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>
        <w:rPr>
          <w:color w:val="000000" w:themeColor="text1"/>
          <w:sz w:val="16"/>
          <w:szCs w:val="16"/>
        </w:rPr>
        <w:t xml:space="preserve"> przyjęty uchwałą nr XXX/792/19 </w:t>
      </w:r>
      <w:r w:rsidRPr="0050010E">
        <w:rPr>
          <w:color w:val="000000" w:themeColor="text1"/>
          <w:sz w:val="16"/>
          <w:szCs w:val="16"/>
        </w:rPr>
        <w:t xml:space="preserve"> Rady Miasta</w:t>
      </w:r>
      <w:r>
        <w:rPr>
          <w:color w:val="000000" w:themeColor="text1"/>
          <w:sz w:val="16"/>
          <w:szCs w:val="16"/>
        </w:rPr>
        <w:t xml:space="preserve"> Krakowa z dnia 5 grudnia </w:t>
      </w:r>
      <w:r w:rsidRPr="0050010E">
        <w:rPr>
          <w:color w:val="000000" w:themeColor="text1"/>
          <w:sz w:val="16"/>
          <w:szCs w:val="16"/>
        </w:rPr>
        <w:t>2019r.</w:t>
      </w:r>
    </w:p>
  </w:footnote>
  <w:footnote w:id="3">
    <w:p w14:paraId="2198E141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 w:rsidRPr="00DF1C14"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48F5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26675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21C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72F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5C3"/>
    <w:rsid w:val="008F1922"/>
    <w:rsid w:val="008F1C0A"/>
    <w:rsid w:val="008F2CFC"/>
    <w:rsid w:val="008F3BEF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50C6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0D7C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3B29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BF3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8CC3-06E5-4C87-822E-93028CD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1</cp:revision>
  <cp:lastPrinted>2019-12-18T10:00:00Z</cp:lastPrinted>
  <dcterms:created xsi:type="dcterms:W3CDTF">2020-03-10T11:03:00Z</dcterms:created>
  <dcterms:modified xsi:type="dcterms:W3CDTF">2020-03-10T11:27:00Z</dcterms:modified>
</cp:coreProperties>
</file>